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91A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AB191AA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AB191AB" w14:textId="58BB7342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17065">
        <w:tab/>
        <w:t xml:space="preserve">: </w:t>
      </w:r>
      <w:r w:rsidR="00C76A46">
        <w:t>Dr. Öğr. Üyesi</w:t>
      </w:r>
      <w:r w:rsidR="00817065">
        <w:t xml:space="preserve"> Ferhat BÜYÜKAY</w:t>
      </w:r>
    </w:p>
    <w:p w14:paraId="1AB191AC" w14:textId="6BC7D60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17065">
        <w:t>(Kurum)</w:t>
      </w:r>
      <w:r w:rsidR="00817065">
        <w:tab/>
        <w:t>: İnönü Üniversitesi</w:t>
      </w:r>
      <w:r w:rsidR="00C76A46">
        <w:t xml:space="preserve"> Hukuk Fakültesi</w:t>
      </w:r>
      <w:r w:rsidR="00817065">
        <w:t xml:space="preserve"> </w:t>
      </w:r>
    </w:p>
    <w:p w14:paraId="1AB191AD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AB191A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E342649" w14:textId="77777777" w:rsidR="00C76A46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76A46" w:rsidRPr="00C76A46">
        <w:t>Arabuluculuk Anlaşmalarında İcra Edilebilirlik Şerhi</w:t>
      </w:r>
    </w:p>
    <w:p w14:paraId="1AB191AF" w14:textId="5ADC6561" w:rsidR="00BA1DEB" w:rsidRDefault="00C76A46" w:rsidP="00C76A46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BA1DEB">
        <w:t>(</w:t>
      </w:r>
      <w:r w:rsidR="00D9512D">
        <w:t>Yıl</w:t>
      </w:r>
      <w:r w:rsidR="00BA1DEB">
        <w:t>:</w:t>
      </w:r>
      <w:r>
        <w:t xml:space="preserve"> 2017</w:t>
      </w:r>
      <w:r w:rsidR="00BA1DEB">
        <w:t>)</w:t>
      </w:r>
    </w:p>
    <w:p w14:paraId="1AB191B0" w14:textId="16EAEFD4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24C7A">
        <w:t>Yrd. Doç. Dr. Şükran EKECİK</w:t>
      </w:r>
    </w:p>
    <w:p w14:paraId="1AB191B1" w14:textId="6A40BD13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1AB191B2" w14:textId="01AF4C34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8B7FC2">
        <w:t>Erciyes Üniversitesi Sosyal Bilimler Enstitüsü</w:t>
      </w:r>
    </w:p>
    <w:p w14:paraId="1AB191B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AB191B4" w14:textId="7146329C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8B7FC2">
        <w:t>İcra ve İflas</w:t>
      </w:r>
      <w:r>
        <w:t xml:space="preserve"> </w:t>
      </w:r>
      <w:r w:rsidR="008B7FC2">
        <w:t xml:space="preserve">Hukukunda Menfi Tespit Davası </w:t>
      </w:r>
      <w:r>
        <w:t>(Yıl:</w:t>
      </w:r>
      <w:r w:rsidR="008B7FC2">
        <w:t xml:space="preserve"> 2023</w:t>
      </w:r>
      <w:r>
        <w:t>)</w:t>
      </w:r>
    </w:p>
    <w:p w14:paraId="1AB191B5" w14:textId="37F8269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B7FC2">
        <w:t>Prof. Dr. Serdar KALE</w:t>
      </w:r>
    </w:p>
    <w:p w14:paraId="1AB191B6" w14:textId="219A425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1AB191B7" w14:textId="3928346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C97831">
        <w:t>İstanbul Medipol Üniversitesi Sosyal Bilimler Enstitüsü</w:t>
      </w:r>
    </w:p>
    <w:p w14:paraId="1AB191B8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AB191B9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1AB191BA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AB191BB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AB191BC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AB191B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AB191BE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91C1" w14:textId="77777777" w:rsidR="00C30F17" w:rsidRDefault="00C30F17" w:rsidP="00EE74CE">
      <w:pPr>
        <w:spacing w:after="0" w:line="240" w:lineRule="auto"/>
      </w:pPr>
      <w:r>
        <w:separator/>
      </w:r>
    </w:p>
  </w:endnote>
  <w:endnote w:type="continuationSeparator" w:id="0">
    <w:p w14:paraId="1AB191C2" w14:textId="77777777" w:rsidR="00C30F17" w:rsidRDefault="00C30F1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91BF" w14:textId="77777777" w:rsidR="00C30F17" w:rsidRDefault="00C30F17" w:rsidP="00EE74CE">
      <w:pPr>
        <w:spacing w:after="0" w:line="240" w:lineRule="auto"/>
      </w:pPr>
      <w:r>
        <w:separator/>
      </w:r>
    </w:p>
  </w:footnote>
  <w:footnote w:type="continuationSeparator" w:id="0">
    <w:p w14:paraId="1AB191C0" w14:textId="77777777" w:rsidR="00C30F17" w:rsidRDefault="00C30F1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91C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B191C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B191C6" wp14:editId="1AB191C7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AB191C5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094887068">
    <w:abstractNumId w:val="0"/>
  </w:num>
  <w:num w:numId="2" w16cid:durableId="1582982222">
    <w:abstractNumId w:val="4"/>
  </w:num>
  <w:num w:numId="3" w16cid:durableId="2069526629">
    <w:abstractNumId w:val="2"/>
  </w:num>
  <w:num w:numId="4" w16cid:durableId="439573445">
    <w:abstractNumId w:val="0"/>
  </w:num>
  <w:num w:numId="5" w16cid:durableId="1078748307">
    <w:abstractNumId w:val="2"/>
  </w:num>
  <w:num w:numId="6" w16cid:durableId="2008635611">
    <w:abstractNumId w:val="0"/>
  </w:num>
  <w:num w:numId="7" w16cid:durableId="1775901124">
    <w:abstractNumId w:val="4"/>
  </w:num>
  <w:num w:numId="8" w16cid:durableId="967398998">
    <w:abstractNumId w:val="2"/>
  </w:num>
  <w:num w:numId="9" w16cid:durableId="1853450358">
    <w:abstractNumId w:val="0"/>
  </w:num>
  <w:num w:numId="10" w16cid:durableId="268852104">
    <w:abstractNumId w:val="2"/>
  </w:num>
  <w:num w:numId="11" w16cid:durableId="432406616">
    <w:abstractNumId w:val="0"/>
  </w:num>
  <w:num w:numId="12" w16cid:durableId="1420060876">
    <w:abstractNumId w:val="2"/>
  </w:num>
  <w:num w:numId="13" w16cid:durableId="76442944">
    <w:abstractNumId w:val="0"/>
  </w:num>
  <w:num w:numId="14" w16cid:durableId="301623115">
    <w:abstractNumId w:val="2"/>
  </w:num>
  <w:num w:numId="15" w16cid:durableId="228999470">
    <w:abstractNumId w:val="0"/>
  </w:num>
  <w:num w:numId="16" w16cid:durableId="1005131425">
    <w:abstractNumId w:val="4"/>
  </w:num>
  <w:num w:numId="17" w16cid:durableId="1774282298">
    <w:abstractNumId w:val="2"/>
  </w:num>
  <w:num w:numId="18" w16cid:durableId="1282421649">
    <w:abstractNumId w:val="0"/>
  </w:num>
  <w:num w:numId="19" w16cid:durableId="29188685">
    <w:abstractNumId w:val="4"/>
  </w:num>
  <w:num w:numId="20" w16cid:durableId="393433608">
    <w:abstractNumId w:val="2"/>
  </w:num>
  <w:num w:numId="21" w16cid:durableId="2101557828">
    <w:abstractNumId w:val="5"/>
  </w:num>
  <w:num w:numId="22" w16cid:durableId="686294528">
    <w:abstractNumId w:val="1"/>
  </w:num>
  <w:num w:numId="23" w16cid:durableId="190270888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24C7A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17065"/>
    <w:rsid w:val="008320EE"/>
    <w:rsid w:val="008332A8"/>
    <w:rsid w:val="008432A9"/>
    <w:rsid w:val="008736FF"/>
    <w:rsid w:val="008B7FC2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30F17"/>
    <w:rsid w:val="00C76A46"/>
    <w:rsid w:val="00C97831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191A9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396F-30AA-4B91-A43F-1B5517F1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2</cp:revision>
  <cp:lastPrinted>2015-10-06T13:23:00Z</cp:lastPrinted>
  <dcterms:created xsi:type="dcterms:W3CDTF">2015-08-07T12:00:00Z</dcterms:created>
  <dcterms:modified xsi:type="dcterms:W3CDTF">2024-03-30T19:37:00Z</dcterms:modified>
</cp:coreProperties>
</file>